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ED" w:rsidRDefault="003648ED" w:rsidP="00847879">
      <w:pPr>
        <w:jc w:val="center"/>
        <w:rPr>
          <w:rFonts w:ascii="Times New Roman" w:hAnsi="Times New Roman" w:cs="Times New Roman"/>
          <w:b/>
        </w:rPr>
      </w:pPr>
    </w:p>
    <w:p w:rsidR="00D74E6B" w:rsidRDefault="00847879" w:rsidP="00847879">
      <w:pPr>
        <w:jc w:val="center"/>
        <w:rPr>
          <w:rFonts w:ascii="Times New Roman" w:hAnsi="Times New Roman" w:cs="Times New Roman"/>
          <w:b/>
        </w:rPr>
      </w:pPr>
      <w:r w:rsidRPr="003648ED">
        <w:rPr>
          <w:rFonts w:ascii="Times New Roman" w:hAnsi="Times New Roman" w:cs="Times New Roman"/>
          <w:b/>
        </w:rPr>
        <w:t>РАСПИСАНИЕ ВЕБИНАРОВ</w:t>
      </w:r>
      <w:r w:rsidR="005F6086" w:rsidRPr="003648ED">
        <w:rPr>
          <w:rFonts w:ascii="Times New Roman" w:hAnsi="Times New Roman" w:cs="Times New Roman"/>
          <w:b/>
        </w:rPr>
        <w:t xml:space="preserve"> с 30.03.2020 по 03.04.2020</w:t>
      </w:r>
    </w:p>
    <w:p w:rsidR="003648ED" w:rsidRPr="003648ED" w:rsidRDefault="003648ED" w:rsidP="00847879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35"/>
        <w:gridCol w:w="1967"/>
        <w:gridCol w:w="2409"/>
        <w:gridCol w:w="4111"/>
        <w:gridCol w:w="4394"/>
        <w:gridCol w:w="4536"/>
        <w:gridCol w:w="4253"/>
      </w:tblGrid>
      <w:tr w:rsidR="00CD293D" w:rsidRPr="003648ED" w:rsidTr="00233CC9">
        <w:trPr>
          <w:trHeight w:val="472"/>
          <w:tblHeader/>
        </w:trPr>
        <w:tc>
          <w:tcPr>
            <w:tcW w:w="835" w:type="dxa"/>
          </w:tcPr>
          <w:p w:rsidR="00CD293D" w:rsidRPr="003648ED" w:rsidRDefault="00CD293D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4376" w:type="dxa"/>
            <w:gridSpan w:val="2"/>
          </w:tcPr>
          <w:p w:rsidR="00CD293D" w:rsidRPr="003648ED" w:rsidRDefault="0038637F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CD293D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та 2020</w:t>
            </w:r>
          </w:p>
          <w:p w:rsidR="00CD293D" w:rsidRPr="003648ED" w:rsidRDefault="00CD293D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(понедельник)</w:t>
            </w:r>
          </w:p>
        </w:tc>
        <w:tc>
          <w:tcPr>
            <w:tcW w:w="4111" w:type="dxa"/>
          </w:tcPr>
          <w:p w:rsidR="00CD293D" w:rsidRPr="003648ED" w:rsidRDefault="0038637F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CD293D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рта 2020</w:t>
            </w:r>
          </w:p>
          <w:p w:rsidR="00CD293D" w:rsidRPr="003648ED" w:rsidRDefault="00CD293D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(вторник)</w:t>
            </w:r>
          </w:p>
        </w:tc>
        <w:tc>
          <w:tcPr>
            <w:tcW w:w="4394" w:type="dxa"/>
          </w:tcPr>
          <w:p w:rsidR="00CD293D" w:rsidRPr="003648ED" w:rsidRDefault="0038637F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апреля </w:t>
            </w:r>
            <w:r w:rsidR="00CD293D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</w:p>
          <w:p w:rsidR="00CD293D" w:rsidRPr="003648ED" w:rsidRDefault="00CD293D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(среда)</w:t>
            </w:r>
          </w:p>
        </w:tc>
        <w:tc>
          <w:tcPr>
            <w:tcW w:w="4536" w:type="dxa"/>
          </w:tcPr>
          <w:p w:rsidR="00CD293D" w:rsidRPr="003648ED" w:rsidRDefault="0038637F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CD293D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апреля</w:t>
            </w:r>
            <w:r w:rsidR="00CD293D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</w:p>
          <w:p w:rsidR="00CD293D" w:rsidRPr="003648ED" w:rsidRDefault="00CD293D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(четверг)</w:t>
            </w:r>
          </w:p>
        </w:tc>
        <w:tc>
          <w:tcPr>
            <w:tcW w:w="4253" w:type="dxa"/>
          </w:tcPr>
          <w:p w:rsidR="00CD293D" w:rsidRPr="003648ED" w:rsidRDefault="0038637F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  <w:r w:rsidR="00CD293D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апреля</w:t>
            </w:r>
            <w:r w:rsidR="00CD293D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0</w:t>
            </w:r>
          </w:p>
          <w:p w:rsidR="00CD293D" w:rsidRPr="003648ED" w:rsidRDefault="00CD293D" w:rsidP="0084787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(пятница)</w:t>
            </w:r>
          </w:p>
        </w:tc>
      </w:tr>
      <w:tr w:rsidR="00CD293D" w:rsidRPr="003648ED" w:rsidTr="00233CC9">
        <w:trPr>
          <w:trHeight w:val="1701"/>
        </w:trPr>
        <w:tc>
          <w:tcPr>
            <w:tcW w:w="835" w:type="dxa"/>
          </w:tcPr>
          <w:p w:rsidR="00CD293D" w:rsidRPr="003648ED" w:rsidRDefault="00CD293D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4376" w:type="dxa"/>
            <w:gridSpan w:val="2"/>
          </w:tcPr>
          <w:p w:rsidR="00CD293D" w:rsidRPr="003648ED" w:rsidRDefault="00CD293D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D293D" w:rsidRPr="003648ED" w:rsidRDefault="00CD293D" w:rsidP="00A54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D293D" w:rsidRPr="003648ED" w:rsidRDefault="00CD293D" w:rsidP="00632F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D293D" w:rsidRPr="003648ED" w:rsidRDefault="00CD293D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CD293D" w:rsidRPr="003648ED" w:rsidRDefault="00CD293D" w:rsidP="00752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37F" w:rsidRPr="003648ED" w:rsidTr="0014637F">
        <w:trPr>
          <w:trHeight w:val="1701"/>
        </w:trPr>
        <w:tc>
          <w:tcPr>
            <w:tcW w:w="835" w:type="dxa"/>
          </w:tcPr>
          <w:p w:rsidR="0038637F" w:rsidRPr="003648ED" w:rsidRDefault="0038637F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4376" w:type="dxa"/>
            <w:gridSpan w:val="2"/>
          </w:tcPr>
          <w:p w:rsidR="0038637F" w:rsidRPr="003648ED" w:rsidRDefault="0038637F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8637F" w:rsidRPr="003648ED" w:rsidRDefault="004619C3" w:rsidP="00A540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Воронцов С.В.</w:t>
            </w:r>
          </w:p>
          <w:p w:rsidR="00264BCB" w:rsidRPr="003648ED" w:rsidRDefault="00264BCB" w:rsidP="00A5401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19C3" w:rsidRPr="003648ED" w:rsidRDefault="00233CC9" w:rsidP="006461B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бинар-консультация по организационным и техническим вопросам </w:t>
            </w:r>
            <w:r w:rsidR="00AE1798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461B2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истанта</w:t>
            </w:r>
            <w:proofErr w:type="spellEnd"/>
            <w:r w:rsidR="006461B2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в циф</w:t>
            </w:r>
            <w:r w:rsidR="00430E6A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ровой образовательной среде МЭО</w:t>
            </w:r>
          </w:p>
          <w:p w:rsidR="0072258F" w:rsidRPr="003648ED" w:rsidRDefault="0072258F" w:rsidP="00646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58F" w:rsidRPr="003648ED" w:rsidRDefault="001C5DD9" w:rsidP="006461B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72258F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vCWmNT</w:t>
              </w:r>
            </w:hyperlink>
            <w:r w:rsidR="0072258F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8637F" w:rsidRPr="003648ED" w:rsidRDefault="0038637F" w:rsidP="00632F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6650C" w:rsidRPr="003648ED" w:rsidRDefault="00D6650C" w:rsidP="00D665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Алякина О.Н.</w:t>
            </w:r>
          </w:p>
          <w:p w:rsidR="00D6650C" w:rsidRPr="003648ED" w:rsidRDefault="00D6650C" w:rsidP="00D6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дистанционного обучения на уроках АНГЛИЙСКОГО ЯЗЫКА в цифровой образовательной среде МЭО»</w:t>
            </w:r>
          </w:p>
          <w:p w:rsidR="00D03DBB" w:rsidRPr="003648ED" w:rsidRDefault="00D03DBB" w:rsidP="00D6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50C" w:rsidRPr="003648ED" w:rsidRDefault="00D6650C" w:rsidP="006206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-консультация для педагогических работников</w:t>
            </w:r>
          </w:p>
          <w:p w:rsidR="00620687" w:rsidRPr="003648ED" w:rsidRDefault="00620687" w:rsidP="006206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20687" w:rsidRPr="003648ED" w:rsidRDefault="001C5DD9" w:rsidP="0062068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hyperlink r:id="rId6" w:history="1">
              <w:r w:rsidR="00620687" w:rsidRPr="003648ED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</w:rPr>
                <w:t>http://b40347.vr.mirapolis.ru/mira/s/KSsBWU</w:t>
              </w:r>
            </w:hyperlink>
            <w:r w:rsidR="00620687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D6650C" w:rsidRPr="003648ED" w:rsidRDefault="00D6650C" w:rsidP="00D6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37F" w:rsidRPr="003648ED" w:rsidRDefault="0038637F" w:rsidP="00D6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38637F" w:rsidRPr="003648ED" w:rsidRDefault="0038637F" w:rsidP="00752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A80" w:rsidRPr="003648ED" w:rsidTr="00ED188D">
        <w:trPr>
          <w:trHeight w:val="1134"/>
        </w:trPr>
        <w:tc>
          <w:tcPr>
            <w:tcW w:w="835" w:type="dxa"/>
          </w:tcPr>
          <w:p w:rsidR="006B5A80" w:rsidRPr="003648ED" w:rsidRDefault="006B5A80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1967" w:type="dxa"/>
          </w:tcPr>
          <w:p w:rsidR="006B5A80" w:rsidRPr="003648ED" w:rsidRDefault="006B5A80" w:rsidP="00B842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ележинская Е.Л.</w:t>
            </w:r>
          </w:p>
          <w:p w:rsidR="00C3790D" w:rsidRPr="003648ED" w:rsidRDefault="00C3790D" w:rsidP="00B842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рганизация образовательного процесса в условиях дистанционного обучения» </w:t>
            </w:r>
            <w:r w:rsidRPr="003648E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для педагогов школ республики Башкортостан)</w:t>
            </w: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946" w:rsidRPr="003648ED" w:rsidRDefault="006C0946" w:rsidP="00B8429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 для педагогических и руководящих работников </w:t>
            </w:r>
            <w:r w:rsidRPr="003648E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еспублики Башкортостан</w:t>
            </w:r>
          </w:p>
          <w:p w:rsidR="00214FF1" w:rsidRPr="003648ED" w:rsidRDefault="00214FF1" w:rsidP="00B84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FF1" w:rsidRPr="003648ED" w:rsidRDefault="001C5DD9" w:rsidP="00B84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214FF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RKdVAu</w:t>
              </w:r>
            </w:hyperlink>
            <w:r w:rsidR="00214FF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6B5A80" w:rsidRPr="003648ED" w:rsidRDefault="006B5A80" w:rsidP="00B842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C3790D" w:rsidRPr="003648ED" w:rsidRDefault="00C3790D" w:rsidP="00B842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Инструменты и сервисы для организации эффективного взаимодействия учителя и ученика»</w:t>
            </w: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358D6" w:rsidRPr="003648ED" w:rsidRDefault="00233CC9" w:rsidP="00B84292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-консультация для педагогических и руководящих работников по организации дистанционного обучения в цифровой образовательной среде МЭО. </w:t>
            </w:r>
          </w:p>
          <w:p w:rsidR="00214FF1" w:rsidRPr="003648ED" w:rsidRDefault="00214FF1" w:rsidP="00B84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FF1" w:rsidRPr="003648ED" w:rsidRDefault="001C5DD9" w:rsidP="00B842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214FF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oLp1T4</w:t>
              </w:r>
            </w:hyperlink>
            <w:r w:rsidR="00214FF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</w:tcPr>
          <w:p w:rsidR="006B5A80" w:rsidRPr="003648ED" w:rsidRDefault="006B5A80" w:rsidP="006B5A8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D03DBB" w:rsidRPr="003648ED" w:rsidRDefault="00D03DBB" w:rsidP="006B5A80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264BC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одели организации дистанционного обучения. Инструменты мониторинга деятельности </w:t>
            </w:r>
            <w:proofErr w:type="gram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истанте</w:t>
            </w:r>
            <w:proofErr w:type="spellEnd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бота с электронным журналом)»</w:t>
            </w:r>
          </w:p>
          <w:p w:rsidR="00D03DBB" w:rsidRPr="003648ED" w:rsidRDefault="00D03DBB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33CC9" w:rsidRPr="003648ED" w:rsidRDefault="00233CC9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-консультация для педагогических и руководящих работников по организации дистанционного обучения в цифровой образова</w:t>
            </w:r>
            <w:r w:rsidR="00EF2AB7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тельной среде МЭО</w:t>
            </w:r>
          </w:p>
          <w:p w:rsidR="00264BCB" w:rsidRPr="003648ED" w:rsidRDefault="00264BC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58D6" w:rsidRPr="003648ED" w:rsidRDefault="005358D6" w:rsidP="005358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19C3" w:rsidRPr="003648ED" w:rsidRDefault="004619C3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FF1" w:rsidRPr="003648ED" w:rsidRDefault="00214FF1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80" w:rsidRPr="003648ED" w:rsidRDefault="001C5DD9" w:rsidP="00A54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214FF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m8EQdN</w:t>
              </w:r>
            </w:hyperlink>
            <w:r w:rsidR="00214FF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:rsidR="006B5A80" w:rsidRPr="003648ED" w:rsidRDefault="006B5A80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264BCB" w:rsidRPr="003648ED" w:rsidRDefault="00264BCB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проектной деятельности в МЭО в условиях дистанционного обучения»</w:t>
            </w:r>
          </w:p>
          <w:p w:rsidR="00D03DBB" w:rsidRPr="003648ED" w:rsidRDefault="00D03DBB" w:rsidP="00D03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D03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D03D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C9" w:rsidRPr="003648ED" w:rsidRDefault="00233CC9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-консультация для </w:t>
            </w:r>
            <w:r w:rsidR="0024183C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учителе</w:t>
            </w:r>
            <w:proofErr w:type="gramStart"/>
            <w:r w:rsidR="0024183C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="00D03DBB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gramEnd"/>
            <w:r w:rsidR="0024183C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едметников, в том числе физической культуры, ОБЖ, технологии</w:t>
            </w:r>
            <w:r w:rsidR="00D03DBB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др. </w:t>
            </w:r>
          </w:p>
          <w:p w:rsidR="00C3790D" w:rsidRPr="003648ED" w:rsidRDefault="00C3790D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27" w:rsidRPr="003648ED" w:rsidRDefault="007A3127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27" w:rsidRPr="003648ED" w:rsidRDefault="007A3127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FF1" w:rsidRPr="003648ED" w:rsidRDefault="001C5DD9" w:rsidP="002725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214FF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ccZhlY</w:t>
              </w:r>
            </w:hyperlink>
            <w:r w:rsidR="00214FF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</w:tcPr>
          <w:p w:rsidR="006B5A80" w:rsidRPr="003648ED" w:rsidRDefault="006B5A80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233CC9" w:rsidRPr="003648ED" w:rsidRDefault="00233CC9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Персонализация обучения в МЭО. Система оценивания в МЭО (работа с матрицей назначения заданий и заданиями с открытым ответом)»</w:t>
            </w: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3CC9" w:rsidRPr="003648ED" w:rsidRDefault="00233CC9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-консультация для педагогических и руководящих работников по организации дистанционного обучения в цифр</w:t>
            </w:r>
            <w:r w:rsidR="00564B19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овой образовательной среде МЭО</w:t>
            </w:r>
          </w:p>
          <w:p w:rsidR="00264BCB" w:rsidRPr="003648ED" w:rsidRDefault="00264BC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90D" w:rsidRPr="003648ED" w:rsidRDefault="00C3790D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78F" w:rsidRPr="003648ED" w:rsidRDefault="0009278F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78F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9278F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oguQWw</w:t>
              </w:r>
            </w:hyperlink>
            <w:r w:rsidR="0009278F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B5A80" w:rsidRPr="003648ED" w:rsidRDefault="006B5A80" w:rsidP="00245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B5A80" w:rsidRPr="003648ED" w:rsidRDefault="007A3127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рифонов А.А.</w:t>
            </w:r>
          </w:p>
          <w:p w:rsidR="00233CC9" w:rsidRPr="003648ED" w:rsidRDefault="00233CC9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одели организации дистанционного обучения. Инструменты мониторинга деятельности </w:t>
            </w:r>
            <w:proofErr w:type="gram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истанте</w:t>
            </w:r>
            <w:proofErr w:type="spellEnd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бота с электронным журналом)»</w:t>
            </w: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33CC9" w:rsidRPr="003648ED" w:rsidRDefault="00233CC9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-консультация для педагогических и руководящих работников по организации дистанционного обучения в цифр</w:t>
            </w:r>
            <w:r w:rsidR="00564B19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овой образовательной среде МЭО</w:t>
            </w:r>
          </w:p>
          <w:p w:rsidR="007A3127" w:rsidRPr="003648ED" w:rsidRDefault="007A3127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3790D" w:rsidRPr="003648ED" w:rsidRDefault="00C3790D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A80" w:rsidRPr="003648ED" w:rsidRDefault="006B5A80" w:rsidP="00752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278F" w:rsidRPr="003648ED" w:rsidRDefault="001C5DD9" w:rsidP="00752F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09278F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hDcSr0</w:t>
              </w:r>
            </w:hyperlink>
            <w:r w:rsidR="0009278F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8637F" w:rsidRPr="003648ED" w:rsidTr="00233CC9">
        <w:trPr>
          <w:trHeight w:val="1701"/>
        </w:trPr>
        <w:tc>
          <w:tcPr>
            <w:tcW w:w="835" w:type="dxa"/>
          </w:tcPr>
          <w:p w:rsidR="0038637F" w:rsidRPr="003648ED" w:rsidRDefault="0038637F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4376" w:type="dxa"/>
            <w:gridSpan w:val="2"/>
          </w:tcPr>
          <w:p w:rsidR="0038637F" w:rsidRPr="003648ED" w:rsidRDefault="0038637F" w:rsidP="002B1A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38637F" w:rsidRPr="003648ED" w:rsidRDefault="00C3790D" w:rsidP="004F56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Кириллова О.А.</w:t>
            </w:r>
          </w:p>
          <w:p w:rsidR="00C3790D" w:rsidRPr="003648ED" w:rsidRDefault="00C3790D" w:rsidP="004F56D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дистанционного обучения в цифровой образовательной среде МЭО»</w:t>
            </w: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90D" w:rsidRPr="003648ED" w:rsidRDefault="00C3790D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 для педагогических работников.</w:t>
            </w:r>
          </w:p>
          <w:p w:rsidR="00C3790D" w:rsidRPr="003648ED" w:rsidRDefault="00C3790D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DD7" w:rsidRPr="003648ED" w:rsidRDefault="00AE4DD7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DD7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AE4DD7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h0QJLD</w:t>
              </w:r>
            </w:hyperlink>
          </w:p>
          <w:p w:rsidR="00AE4DD7" w:rsidRPr="003648ED" w:rsidRDefault="00AE4DD7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C3790D" w:rsidRPr="003648ED" w:rsidRDefault="00110378" w:rsidP="00145C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ележинская Е.Л. / Беркович О.А.</w:t>
            </w:r>
          </w:p>
          <w:p w:rsidR="00233CC9" w:rsidRPr="003648ED" w:rsidRDefault="00233CC9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МЭО: эффективные советы и помощь родителям. Дистанционное образование»</w:t>
            </w: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37F" w:rsidRPr="003648ED" w:rsidRDefault="000E30C9" w:rsidP="00145CC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Родительское собрание</w:t>
            </w:r>
          </w:p>
          <w:p w:rsidR="00C3790D" w:rsidRPr="003648ED" w:rsidRDefault="00C3790D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CE4" w:rsidRPr="003648ED" w:rsidRDefault="008D2CE4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CE4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8D2CE4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diQ6vR</w:t>
              </w:r>
            </w:hyperlink>
            <w:r w:rsidR="008D2CE4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8637F" w:rsidRPr="003648ED" w:rsidRDefault="006C0946" w:rsidP="006C09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3790D" w:rsidRPr="003648ED" w:rsidRDefault="00C3790D" w:rsidP="00C379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Кириллова О.А.</w:t>
            </w:r>
          </w:p>
          <w:p w:rsidR="00C3790D" w:rsidRPr="003648ED" w:rsidRDefault="00C3790D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637F" w:rsidRPr="003648ED" w:rsidRDefault="00C3790D" w:rsidP="006E1A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дистанционного обучения в цифровой образовательной среде МЭО»</w:t>
            </w: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 для педагогических работников</w:t>
            </w:r>
          </w:p>
          <w:p w:rsidR="00D03DBB" w:rsidRPr="003648ED" w:rsidRDefault="00D03DBB" w:rsidP="006E1A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4DD7" w:rsidRPr="003648ED" w:rsidRDefault="00AE4DD7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4DD7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AE4DD7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xSDEQr</w:t>
              </w:r>
            </w:hyperlink>
            <w:r w:rsidR="00AE4DD7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D293D" w:rsidRPr="003648ED" w:rsidTr="00233CC9">
        <w:trPr>
          <w:trHeight w:val="1701"/>
        </w:trPr>
        <w:tc>
          <w:tcPr>
            <w:tcW w:w="835" w:type="dxa"/>
          </w:tcPr>
          <w:p w:rsidR="00CD293D" w:rsidRPr="003648ED" w:rsidRDefault="00CD293D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4376" w:type="dxa"/>
            <w:gridSpan w:val="2"/>
          </w:tcPr>
          <w:p w:rsidR="00CD293D" w:rsidRPr="003648ED" w:rsidRDefault="00CD293D" w:rsidP="0043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CD293D" w:rsidRPr="003648ED" w:rsidRDefault="00592F2A" w:rsidP="00145C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рифонов А.А.</w:t>
            </w:r>
          </w:p>
          <w:p w:rsidR="00C3790D" w:rsidRPr="003648ED" w:rsidRDefault="00C3790D" w:rsidP="00145C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мониторинга качества подготовки обучающихся в условиях дистанционного обучения в цифровой образовательной среде МЭО»</w:t>
            </w:r>
            <w:proofErr w:type="gramEnd"/>
          </w:p>
          <w:p w:rsidR="00D03DBB" w:rsidRPr="003648ED" w:rsidRDefault="00D03DBB" w:rsidP="00D03DB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92F2A" w:rsidRPr="003648ED" w:rsidRDefault="00592F2A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</w:t>
            </w:r>
            <w:r w:rsidR="006A520B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-консультация</w:t>
            </w: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педагогических работников</w:t>
            </w:r>
          </w:p>
          <w:p w:rsidR="00264BCB" w:rsidRPr="003648ED" w:rsidRDefault="00264BC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20B" w:rsidRPr="003648ED" w:rsidRDefault="006A520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20B" w:rsidRPr="003648ED" w:rsidRDefault="006A520B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6" w:history="1">
              <w:r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4Ax7gk</w:t>
              </w:r>
            </w:hyperlink>
            <w:r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CD293D" w:rsidRPr="003648ED" w:rsidRDefault="00CD293D" w:rsidP="00AD3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CD293D" w:rsidRPr="003648ED" w:rsidRDefault="00C3790D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CD293D" w:rsidRPr="003648ED" w:rsidRDefault="00CD293D" w:rsidP="00E10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92" w:rsidRPr="003648ED" w:rsidTr="0014637F">
        <w:trPr>
          <w:trHeight w:val="1701"/>
        </w:trPr>
        <w:tc>
          <w:tcPr>
            <w:tcW w:w="835" w:type="dxa"/>
          </w:tcPr>
          <w:p w:rsidR="00B84292" w:rsidRPr="003648ED" w:rsidRDefault="00B84292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0</w:t>
            </w:r>
          </w:p>
        </w:tc>
        <w:tc>
          <w:tcPr>
            <w:tcW w:w="4376" w:type="dxa"/>
            <w:gridSpan w:val="2"/>
          </w:tcPr>
          <w:p w:rsidR="00B84292" w:rsidRPr="003648ED" w:rsidRDefault="00B84292" w:rsidP="004F5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84292" w:rsidRPr="003648ED" w:rsidRDefault="00491EAE" w:rsidP="00B842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ележинская Е.Л.</w:t>
            </w:r>
          </w:p>
          <w:p w:rsidR="00491EAE" w:rsidRPr="003648ED" w:rsidRDefault="00491EAE" w:rsidP="00B84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дистанционного обучения в цифровой образовательной среде МЭО»</w:t>
            </w: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EAE" w:rsidRPr="003648ED" w:rsidRDefault="00491EAE" w:rsidP="00491EA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364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Вебинар для педагогических работников </w:t>
            </w:r>
            <w:r w:rsidRPr="003648ED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г. Кирова</w:t>
            </w:r>
          </w:p>
          <w:p w:rsidR="00491EAE" w:rsidRPr="003648ED" w:rsidRDefault="00491EAE" w:rsidP="00491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EAE" w:rsidRPr="003648ED" w:rsidRDefault="00491EAE" w:rsidP="00491EA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EAE" w:rsidRPr="003648ED" w:rsidRDefault="001C5DD9" w:rsidP="004602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="00F16F97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JNVIXV</w:t>
              </w:r>
            </w:hyperlink>
          </w:p>
          <w:p w:rsidR="00F16F97" w:rsidRPr="003648ED" w:rsidRDefault="00F16F97" w:rsidP="004602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:rsidR="00B84292" w:rsidRPr="003648ED" w:rsidRDefault="00B84292" w:rsidP="00B842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6650C" w:rsidRPr="003648ED" w:rsidRDefault="00D6650C" w:rsidP="00D665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Алякина О.Н.</w:t>
            </w:r>
          </w:p>
          <w:p w:rsidR="00D6650C" w:rsidRPr="003648ED" w:rsidRDefault="00D6650C" w:rsidP="00D6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650C" w:rsidRPr="003648ED" w:rsidRDefault="00D6650C" w:rsidP="00D665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927" w:rsidRPr="003648ED" w:rsidRDefault="00D6650C" w:rsidP="0090392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дистанционного обучения на уроках АНГЛИЙСКОГО ЯЗЫКА в цифровой образовательной среде МЭО»</w:t>
            </w:r>
            <w:r w:rsidR="00903927" w:rsidRPr="003648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903927" w:rsidRPr="003648ED" w:rsidRDefault="00903927" w:rsidP="009039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03927" w:rsidRPr="003648ED" w:rsidRDefault="00903927" w:rsidP="009039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-консультация для педагогических работников</w:t>
            </w:r>
          </w:p>
          <w:p w:rsidR="00620687" w:rsidRPr="003648ED" w:rsidRDefault="00620687" w:rsidP="009039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620687" w:rsidRPr="003648ED" w:rsidRDefault="001C5DD9" w:rsidP="009039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hyperlink r:id="rId18" w:history="1">
              <w:r w:rsidR="00620687" w:rsidRPr="003648ED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</w:rPr>
                <w:t>http://b40347.vr.mirapolis.ru/mira/s/9Xq3zr</w:t>
              </w:r>
            </w:hyperlink>
            <w:r w:rsidR="00620687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84292" w:rsidRPr="003648ED" w:rsidRDefault="00B84292" w:rsidP="00EC41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648ED" w:rsidRDefault="00B84292" w:rsidP="00E102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4292" w:rsidRPr="003648ED" w:rsidTr="00233CC9">
        <w:trPr>
          <w:trHeight w:val="1701"/>
        </w:trPr>
        <w:tc>
          <w:tcPr>
            <w:tcW w:w="835" w:type="dxa"/>
          </w:tcPr>
          <w:p w:rsidR="00B84292" w:rsidRPr="003648ED" w:rsidRDefault="00B84292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4376" w:type="dxa"/>
            <w:gridSpan w:val="2"/>
          </w:tcPr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6E1A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Модели организации дистанционного обучения. Инструменты мониторинга деятельности </w:t>
            </w:r>
            <w:proofErr w:type="gram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proofErr w:type="gramEnd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истанте</w:t>
            </w:r>
            <w:proofErr w:type="spellEnd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бота с электронным журналом)»</w:t>
            </w:r>
          </w:p>
          <w:p w:rsidR="00903927" w:rsidRPr="003648ED" w:rsidRDefault="00903927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-консультация для педагогических и руководящих работников по организации дистанционного обучения в цифровой образовательной среде МЭО. </w:t>
            </w:r>
          </w:p>
          <w:p w:rsidR="00903927" w:rsidRPr="003648ED" w:rsidRDefault="00903927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0D1" w:rsidRPr="003648ED" w:rsidRDefault="001C5DD9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A460D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P8R0zI</w:t>
              </w:r>
            </w:hyperlink>
            <w:r w:rsidR="00A460D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60D1" w:rsidRPr="003648ED" w:rsidRDefault="00A460D1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Инструменты и сервисы для организации эффективного взаимодействия учителя и ученика»</w:t>
            </w:r>
          </w:p>
          <w:p w:rsidR="00903927" w:rsidRPr="003648ED" w:rsidRDefault="00903927" w:rsidP="00903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-консультация для педагогических и руководящих работников по организации дистанционного обучения в цифровой образовательной среде МЭО. </w:t>
            </w: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03927" w:rsidRPr="003648ED" w:rsidRDefault="00903927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0D1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A460D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JA5Dc2</w:t>
              </w:r>
            </w:hyperlink>
            <w:r w:rsidR="00A460D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4292" w:rsidRPr="003648ED" w:rsidRDefault="00B84292" w:rsidP="00264B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292" w:rsidRPr="003648ED" w:rsidRDefault="00B84292" w:rsidP="00632F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</w:tcPr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6E1A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изация обучения в МЭО. Система оценивания в МЭО (работа с матрицей назначения заданий и заданиями с открытым ответом)»</w:t>
            </w:r>
          </w:p>
          <w:p w:rsidR="00903927" w:rsidRPr="003648ED" w:rsidRDefault="00903927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-консультация для педагогических и руководящих работников по организации дистанционного обучения в цифровой образовательной среде МЭО. </w:t>
            </w: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127" w:rsidRPr="003648ED" w:rsidRDefault="007A3127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0D1" w:rsidRPr="003648ED" w:rsidRDefault="001C5DD9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A460D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lB4vPm</w:t>
              </w:r>
            </w:hyperlink>
            <w:r w:rsidR="00A460D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олгова Т.В.</w:t>
            </w:r>
          </w:p>
          <w:p w:rsidR="00B84292" w:rsidRPr="003648ED" w:rsidRDefault="00B84292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проектной деятельности в МЭО в условиях дистанционного обучения»</w:t>
            </w: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A3127" w:rsidRPr="003648ED" w:rsidRDefault="00903927" w:rsidP="00903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-консультация для учителей-предметников, в том числе физической культуры, ОБЖ, технологии и др. </w:t>
            </w:r>
          </w:p>
          <w:p w:rsidR="007A3127" w:rsidRPr="003648ED" w:rsidRDefault="007A3127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03927" w:rsidRPr="003648ED" w:rsidRDefault="00903927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460D1" w:rsidRPr="003648ED" w:rsidRDefault="001C5DD9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hyperlink r:id="rId22" w:history="1">
              <w:r w:rsidR="00A460D1" w:rsidRPr="003648ED">
                <w:rPr>
                  <w:rStyle w:val="a4"/>
                  <w:rFonts w:ascii="Times New Roman" w:hAnsi="Times New Roman" w:cs="Times New Roman"/>
                  <w:i/>
                  <w:sz w:val="18"/>
                  <w:szCs w:val="18"/>
                </w:rPr>
                <w:t>http://b40347.vr.mirapolis.ru/mira/s/xsT3Se</w:t>
              </w:r>
            </w:hyperlink>
            <w:r w:rsidR="00A460D1"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84292" w:rsidRPr="003648ED" w:rsidRDefault="00B84292" w:rsidP="00752F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648ED" w:rsidRDefault="00981225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рифонов А.А.</w:t>
            </w:r>
          </w:p>
          <w:p w:rsidR="00310808" w:rsidRPr="003648ED" w:rsidRDefault="00310808" w:rsidP="006B5A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Инструменты и сервисы для организации эффективного взаимодействия учителя и ученика»</w:t>
            </w: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ебинар-консультация для педагогических и руководящих работников по организации дистанционного обучения в цифровой образовательной среде МЭО. </w:t>
            </w: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3127" w:rsidRPr="003648ED" w:rsidRDefault="007A3127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60D1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A460D1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7QjSle</w:t>
              </w:r>
            </w:hyperlink>
            <w:r w:rsidR="00A460D1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4292" w:rsidRPr="003648ED" w:rsidTr="00233CC9">
        <w:trPr>
          <w:trHeight w:val="1701"/>
        </w:trPr>
        <w:tc>
          <w:tcPr>
            <w:tcW w:w="835" w:type="dxa"/>
          </w:tcPr>
          <w:p w:rsidR="00B84292" w:rsidRPr="003648ED" w:rsidRDefault="00B84292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4376" w:type="dxa"/>
            <w:gridSpan w:val="2"/>
          </w:tcPr>
          <w:p w:rsidR="00B84292" w:rsidRPr="003648ED" w:rsidRDefault="00B84292" w:rsidP="004F56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B84292" w:rsidRPr="003648ED" w:rsidRDefault="00B84292" w:rsidP="00264B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Воронцов С.В.</w:t>
            </w:r>
          </w:p>
          <w:p w:rsidR="00B84292" w:rsidRPr="003648ED" w:rsidRDefault="00B84292" w:rsidP="00264BC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4292" w:rsidRPr="003648ED" w:rsidRDefault="006461B2" w:rsidP="006E1A1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ебинар-консультация по организационным и техническим вопросам реализации </w:t>
            </w:r>
            <w:proofErr w:type="spell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дистанта</w:t>
            </w:r>
            <w:proofErr w:type="spellEnd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циф</w:t>
            </w:r>
            <w:r w:rsidR="00EF2AB7"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ровой образовательной среде МЭО</w:t>
            </w:r>
          </w:p>
          <w:p w:rsidR="0072258F" w:rsidRPr="003648ED" w:rsidRDefault="0072258F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58F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72258F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mxAkXm</w:t>
              </w:r>
            </w:hyperlink>
            <w:r w:rsidR="0072258F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B84292" w:rsidRPr="003648ED" w:rsidRDefault="00B84292" w:rsidP="00233C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Воробьева О.В., Малютина Е.В.</w:t>
            </w:r>
          </w:p>
          <w:p w:rsidR="00B84292" w:rsidRPr="003648ED" w:rsidRDefault="00B84292" w:rsidP="00233C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работы дошкольников в цифровой образовательной среде МЭО (модели организации)»</w:t>
            </w: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 для педагогических работников дошкольных образовательных организаций</w:t>
            </w: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CE4" w:rsidRPr="003648ED" w:rsidRDefault="008D2CE4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1C5DD9" w:rsidP="008D2C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8D2CE4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dM5lkk</w:t>
              </w:r>
            </w:hyperlink>
            <w:r w:rsidR="008D2CE4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6A520B" w:rsidRPr="003648ED" w:rsidRDefault="006A520B" w:rsidP="006A52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рифонов А.А.</w:t>
            </w:r>
          </w:p>
          <w:p w:rsidR="006A520B" w:rsidRPr="003648ED" w:rsidRDefault="006A520B" w:rsidP="006A52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мониторинга качества подготовки обучающихся в условиях дистанционного обучения в цифровой образовательной среде МЭО»</w:t>
            </w:r>
            <w:proofErr w:type="gramEnd"/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20B" w:rsidRPr="003648ED" w:rsidRDefault="006A520B" w:rsidP="006A520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-консультация для педагогических работников</w:t>
            </w:r>
          </w:p>
          <w:p w:rsidR="006A520B" w:rsidRPr="003648ED" w:rsidRDefault="006A520B" w:rsidP="006A52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20B" w:rsidRPr="003648ED" w:rsidRDefault="006A520B" w:rsidP="006A52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20B" w:rsidRPr="003648ED" w:rsidRDefault="006A520B" w:rsidP="006A52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26" w:history="1">
              <w:r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bFyICt</w:t>
              </w:r>
            </w:hyperlink>
            <w:r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520B" w:rsidRPr="003648ED" w:rsidRDefault="006A520B" w:rsidP="006A52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B84292" w:rsidP="006A52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B84292" w:rsidRPr="003648ED" w:rsidRDefault="00B84292" w:rsidP="00151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Малютина Е.В.</w:t>
            </w:r>
          </w:p>
          <w:p w:rsidR="00B84292" w:rsidRPr="003648ED" w:rsidRDefault="00B84292" w:rsidP="00151A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Организация работы дошкольников в цифровой образовательной среде МЭО (модели организации)»</w:t>
            </w:r>
          </w:p>
          <w:p w:rsidR="00903927" w:rsidRPr="003648ED" w:rsidRDefault="00903927" w:rsidP="009039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Вебинар для педагогических работников дошкольных образовательных организаций</w:t>
            </w:r>
          </w:p>
          <w:p w:rsidR="00B84292" w:rsidRPr="003648ED" w:rsidRDefault="00B84292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CE4" w:rsidRPr="003648ED" w:rsidRDefault="008D2CE4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CE4" w:rsidRPr="003648ED" w:rsidRDefault="001C5DD9" w:rsidP="006E1A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="008D2CE4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v4iODB</w:t>
              </w:r>
            </w:hyperlink>
            <w:r w:rsidR="008D2CE4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84292" w:rsidRPr="003648ED" w:rsidTr="00233CC9">
        <w:trPr>
          <w:trHeight w:val="1701"/>
        </w:trPr>
        <w:tc>
          <w:tcPr>
            <w:tcW w:w="835" w:type="dxa"/>
          </w:tcPr>
          <w:p w:rsidR="00B84292" w:rsidRPr="003648ED" w:rsidRDefault="00B84292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4376" w:type="dxa"/>
            <w:gridSpan w:val="2"/>
          </w:tcPr>
          <w:p w:rsidR="00B84292" w:rsidRPr="003648ED" w:rsidRDefault="00B84292" w:rsidP="00430A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B84292" w:rsidRPr="003648ED" w:rsidRDefault="00B84292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B84292" w:rsidRPr="003648ED" w:rsidRDefault="00B84292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B84292" w:rsidRPr="003648ED" w:rsidRDefault="00B84292" w:rsidP="00110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Тележинская Е.Л. / Беркович О.А.</w:t>
            </w:r>
          </w:p>
          <w:p w:rsidR="00B84292" w:rsidRPr="003648ED" w:rsidRDefault="00B84292" w:rsidP="00233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3927" w:rsidRPr="003648ED" w:rsidRDefault="00903927" w:rsidP="009039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b/>
                <w:sz w:val="18"/>
                <w:szCs w:val="18"/>
              </w:rPr>
              <w:t>«МЭО: эффективные советы и помощь родителям. Дистанционное образование»</w:t>
            </w:r>
          </w:p>
          <w:p w:rsidR="00903927" w:rsidRPr="003648ED" w:rsidRDefault="00903927" w:rsidP="009039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4292" w:rsidRPr="003648ED" w:rsidRDefault="00EF2AB7" w:rsidP="00233CC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48ED">
              <w:rPr>
                <w:rFonts w:ascii="Times New Roman" w:hAnsi="Times New Roman" w:cs="Times New Roman"/>
                <w:i/>
                <w:sz w:val="18"/>
                <w:szCs w:val="18"/>
              </w:rPr>
              <w:t>Родительское собрание</w:t>
            </w:r>
          </w:p>
          <w:p w:rsidR="00B84292" w:rsidRPr="003648ED" w:rsidRDefault="00B84292" w:rsidP="00233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CE4" w:rsidRPr="003648ED" w:rsidRDefault="008D2CE4" w:rsidP="00233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2CE4" w:rsidRPr="003648ED" w:rsidRDefault="001C5DD9" w:rsidP="00233C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="008D2CE4" w:rsidRPr="003648E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://b40347.vr.mirapolis.ru/mira/s/PAQFmv</w:t>
              </w:r>
            </w:hyperlink>
            <w:r w:rsidR="008D2CE4" w:rsidRPr="003648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B84292" w:rsidRPr="003648ED" w:rsidRDefault="00B84292" w:rsidP="00145C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7879" w:rsidRPr="003648ED" w:rsidRDefault="0084787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47879" w:rsidRPr="003648ED" w:rsidSect="00F7504B">
      <w:pgSz w:w="23814" w:h="16839" w:orient="landscape" w:code="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ED0"/>
    <w:rsid w:val="00015171"/>
    <w:rsid w:val="000759BA"/>
    <w:rsid w:val="0009278F"/>
    <w:rsid w:val="000E1599"/>
    <w:rsid w:val="000E30C9"/>
    <w:rsid w:val="001047B1"/>
    <w:rsid w:val="00110378"/>
    <w:rsid w:val="0014637F"/>
    <w:rsid w:val="00151AFA"/>
    <w:rsid w:val="001B707E"/>
    <w:rsid w:val="001C0E97"/>
    <w:rsid w:val="001C5DD9"/>
    <w:rsid w:val="00214FF1"/>
    <w:rsid w:val="00233CC9"/>
    <w:rsid w:val="0024183C"/>
    <w:rsid w:val="00245927"/>
    <w:rsid w:val="00264BCB"/>
    <w:rsid w:val="00272514"/>
    <w:rsid w:val="0028580B"/>
    <w:rsid w:val="002B1A68"/>
    <w:rsid w:val="00310808"/>
    <w:rsid w:val="00336B03"/>
    <w:rsid w:val="00341C1E"/>
    <w:rsid w:val="003648ED"/>
    <w:rsid w:val="0038637F"/>
    <w:rsid w:val="00387090"/>
    <w:rsid w:val="003A7492"/>
    <w:rsid w:val="003C08E3"/>
    <w:rsid w:val="003D359F"/>
    <w:rsid w:val="00430AC2"/>
    <w:rsid w:val="00430E6A"/>
    <w:rsid w:val="00460299"/>
    <w:rsid w:val="004619C3"/>
    <w:rsid w:val="00491EAE"/>
    <w:rsid w:val="004B23A1"/>
    <w:rsid w:val="004F56D5"/>
    <w:rsid w:val="004F6FD0"/>
    <w:rsid w:val="00511112"/>
    <w:rsid w:val="00514542"/>
    <w:rsid w:val="00533121"/>
    <w:rsid w:val="005358D6"/>
    <w:rsid w:val="00564B19"/>
    <w:rsid w:val="00592F2A"/>
    <w:rsid w:val="00597AF7"/>
    <w:rsid w:val="005C643A"/>
    <w:rsid w:val="005F6086"/>
    <w:rsid w:val="00620687"/>
    <w:rsid w:val="00632FF8"/>
    <w:rsid w:val="006461B2"/>
    <w:rsid w:val="006868D2"/>
    <w:rsid w:val="006A520B"/>
    <w:rsid w:val="006B5A80"/>
    <w:rsid w:val="006C0946"/>
    <w:rsid w:val="006E1A1D"/>
    <w:rsid w:val="0072258F"/>
    <w:rsid w:val="00724139"/>
    <w:rsid w:val="00752F00"/>
    <w:rsid w:val="00792777"/>
    <w:rsid w:val="007A3127"/>
    <w:rsid w:val="007A3A78"/>
    <w:rsid w:val="007B1D3E"/>
    <w:rsid w:val="007E2FFA"/>
    <w:rsid w:val="00805D34"/>
    <w:rsid w:val="00847879"/>
    <w:rsid w:val="008707C8"/>
    <w:rsid w:val="008B771C"/>
    <w:rsid w:val="008C6F7D"/>
    <w:rsid w:val="008D2CE4"/>
    <w:rsid w:val="00901265"/>
    <w:rsid w:val="00903927"/>
    <w:rsid w:val="00911A30"/>
    <w:rsid w:val="00981225"/>
    <w:rsid w:val="009A2294"/>
    <w:rsid w:val="009E1BB7"/>
    <w:rsid w:val="00A460D1"/>
    <w:rsid w:val="00A5401C"/>
    <w:rsid w:val="00A56D74"/>
    <w:rsid w:val="00AD30F7"/>
    <w:rsid w:val="00AE1798"/>
    <w:rsid w:val="00AE4DD7"/>
    <w:rsid w:val="00B10F1F"/>
    <w:rsid w:val="00B50013"/>
    <w:rsid w:val="00B825F3"/>
    <w:rsid w:val="00B84292"/>
    <w:rsid w:val="00BA1C30"/>
    <w:rsid w:val="00BD7C7E"/>
    <w:rsid w:val="00C3790D"/>
    <w:rsid w:val="00C65D94"/>
    <w:rsid w:val="00C70B2F"/>
    <w:rsid w:val="00C83753"/>
    <w:rsid w:val="00CD293D"/>
    <w:rsid w:val="00CD78DA"/>
    <w:rsid w:val="00CF48E7"/>
    <w:rsid w:val="00D03DBB"/>
    <w:rsid w:val="00D247F3"/>
    <w:rsid w:val="00D6650C"/>
    <w:rsid w:val="00D74E6B"/>
    <w:rsid w:val="00E1027A"/>
    <w:rsid w:val="00EA5AF1"/>
    <w:rsid w:val="00EC413A"/>
    <w:rsid w:val="00ED188D"/>
    <w:rsid w:val="00EE4A8E"/>
    <w:rsid w:val="00EF2AB7"/>
    <w:rsid w:val="00F04AF4"/>
    <w:rsid w:val="00F16F97"/>
    <w:rsid w:val="00F4586D"/>
    <w:rsid w:val="00F7504B"/>
    <w:rsid w:val="00F85ED0"/>
    <w:rsid w:val="00FA1749"/>
    <w:rsid w:val="00FC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27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40347.vr.mirapolis.ru/mira/s/oLp1T4" TargetMode="External"/><Relationship Id="rId13" Type="http://schemas.openxmlformats.org/officeDocument/2006/relationships/hyperlink" Target="http://b40347.vr.mirapolis.ru/mira/s/h0QJLD" TargetMode="External"/><Relationship Id="rId18" Type="http://schemas.openxmlformats.org/officeDocument/2006/relationships/hyperlink" Target="http://b40347.vr.mirapolis.ru/mira/s/9Xq3zr" TargetMode="External"/><Relationship Id="rId26" Type="http://schemas.openxmlformats.org/officeDocument/2006/relationships/hyperlink" Target="http://b40347.vr.mirapolis.ru/mira/s/bFyIC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40347.vr.mirapolis.ru/mira/s/lB4vPm" TargetMode="External"/><Relationship Id="rId7" Type="http://schemas.openxmlformats.org/officeDocument/2006/relationships/hyperlink" Target="http://b40347.vr.mirapolis.ru/mira/s/RKdVAu" TargetMode="External"/><Relationship Id="rId12" Type="http://schemas.openxmlformats.org/officeDocument/2006/relationships/hyperlink" Target="http://b40347.vr.mirapolis.ru/mira/s/hDcSr0" TargetMode="External"/><Relationship Id="rId17" Type="http://schemas.openxmlformats.org/officeDocument/2006/relationships/hyperlink" Target="http://b40347.vr.mirapolis.ru/mira/s/JNVIXV" TargetMode="External"/><Relationship Id="rId25" Type="http://schemas.openxmlformats.org/officeDocument/2006/relationships/hyperlink" Target="http://b40347.vr.mirapolis.ru/mira/s/dM5lkk" TargetMode="External"/><Relationship Id="rId2" Type="http://schemas.openxmlformats.org/officeDocument/2006/relationships/styles" Target="styles.xml"/><Relationship Id="rId16" Type="http://schemas.openxmlformats.org/officeDocument/2006/relationships/hyperlink" Target="http://b40347.vr.mirapolis.ru/mira/s/4Ax7gk" TargetMode="External"/><Relationship Id="rId20" Type="http://schemas.openxmlformats.org/officeDocument/2006/relationships/hyperlink" Target="http://b40347.vr.mirapolis.ru/mira/s/JA5Dc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40347.vr.mirapolis.ru/mira/s/KSsBWU" TargetMode="External"/><Relationship Id="rId11" Type="http://schemas.openxmlformats.org/officeDocument/2006/relationships/hyperlink" Target="http://b40347.vr.mirapolis.ru/mira/s/oguQWw" TargetMode="External"/><Relationship Id="rId24" Type="http://schemas.openxmlformats.org/officeDocument/2006/relationships/hyperlink" Target="http://b40347.vr.mirapolis.ru/mira/s/mxAkXm" TargetMode="External"/><Relationship Id="rId5" Type="http://schemas.openxmlformats.org/officeDocument/2006/relationships/hyperlink" Target="http://b40347.vr.mirapolis.ru/mira/s/vCWmNT" TargetMode="External"/><Relationship Id="rId15" Type="http://schemas.openxmlformats.org/officeDocument/2006/relationships/hyperlink" Target="http://b40347.vr.mirapolis.ru/mira/s/xSDEQr" TargetMode="External"/><Relationship Id="rId23" Type="http://schemas.openxmlformats.org/officeDocument/2006/relationships/hyperlink" Target="http://b40347.vr.mirapolis.ru/mira/s/7QjSle" TargetMode="External"/><Relationship Id="rId28" Type="http://schemas.openxmlformats.org/officeDocument/2006/relationships/hyperlink" Target="http://b40347.vr.mirapolis.ru/mira/s/PAQFmv" TargetMode="External"/><Relationship Id="rId10" Type="http://schemas.openxmlformats.org/officeDocument/2006/relationships/hyperlink" Target="http://b40347.vr.mirapolis.ru/mira/s/ccZhlY" TargetMode="External"/><Relationship Id="rId19" Type="http://schemas.openxmlformats.org/officeDocument/2006/relationships/hyperlink" Target="http://b40347.vr.mirapolis.ru/mira/s/P8R0zI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b40347.vr.mirapolis.ru/mira/s/m8EQdN" TargetMode="External"/><Relationship Id="rId14" Type="http://schemas.openxmlformats.org/officeDocument/2006/relationships/hyperlink" Target="http://b40347.vr.mirapolis.ru/mira/s/diQ6vR" TargetMode="External"/><Relationship Id="rId22" Type="http://schemas.openxmlformats.org/officeDocument/2006/relationships/hyperlink" Target="http://b40347.vr.mirapolis.ru/mira/s/xsT3Se" TargetMode="External"/><Relationship Id="rId27" Type="http://schemas.openxmlformats.org/officeDocument/2006/relationships/hyperlink" Target="http://b40347.vr.mirapolis.ru/mira/s/v4iOD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FF99-F359-473B-81F7-6730DBFF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 Александр</dc:creator>
  <cp:lastModifiedBy>user</cp:lastModifiedBy>
  <cp:revision>2</cp:revision>
  <cp:lastPrinted>2020-03-26T15:09:00Z</cp:lastPrinted>
  <dcterms:created xsi:type="dcterms:W3CDTF">2020-03-30T08:30:00Z</dcterms:created>
  <dcterms:modified xsi:type="dcterms:W3CDTF">2020-03-30T08:30:00Z</dcterms:modified>
</cp:coreProperties>
</file>